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67" w:rsidRPr="00AC2867" w:rsidRDefault="00AC2867" w:rsidP="00AC2867">
      <w:pPr>
        <w:widowControl/>
        <w:tabs>
          <w:tab w:val="num" w:pos="0"/>
        </w:tabs>
        <w:suppressAutoHyphens/>
        <w:autoSpaceDE/>
        <w:autoSpaceDN/>
        <w:jc w:val="center"/>
        <w:rPr>
          <w:b/>
          <w:color w:val="333300"/>
          <w:sz w:val="28"/>
          <w:szCs w:val="28"/>
        </w:rPr>
      </w:pPr>
      <w:r w:rsidRPr="00AC2867">
        <w:rPr>
          <w:b/>
          <w:color w:val="333300"/>
          <w:sz w:val="28"/>
          <w:szCs w:val="28"/>
        </w:rPr>
        <w:t xml:space="preserve">РЕЛИГИОЗНАЯ ОРГАНИЗАЦИЯ- ДУХОВНАЯ ПРОФЕССИОНАЛЬНАЯ ОБРАЗОВАТЕЛЬНАЯ ОРГАНИЗАЦИЯ </w:t>
      </w:r>
    </w:p>
    <w:p w:rsidR="00AC2867" w:rsidRPr="00EF2EEB" w:rsidRDefault="00AC2867" w:rsidP="00AC2867">
      <w:pPr>
        <w:widowControl/>
        <w:pBdr>
          <w:bottom w:val="single" w:sz="4" w:space="1" w:color="auto"/>
        </w:pBdr>
        <w:suppressAutoHyphens/>
        <w:autoSpaceDE/>
        <w:autoSpaceDN/>
        <w:jc w:val="center"/>
        <w:rPr>
          <w:b/>
          <w:bCs/>
          <w:color w:val="333300"/>
        </w:rPr>
      </w:pPr>
      <w:r w:rsidRPr="00EF2EEB">
        <w:rPr>
          <w:b/>
          <w:color w:val="333300"/>
          <w:sz w:val="32"/>
          <w:szCs w:val="32"/>
        </w:rPr>
        <w:t>«ЦЕНТР ПОДГОТОВКИ ЦЕРКОВНЫХ СПЕЦИАЛИСТОВ</w:t>
      </w:r>
      <w:r w:rsidRPr="00EF2EEB">
        <w:rPr>
          <w:b/>
          <w:color w:val="333300"/>
          <w:sz w:val="28"/>
          <w:szCs w:val="28"/>
        </w:rPr>
        <w:t xml:space="preserve"> ВОЛГОГРАДСКОЙ ЕПАРХИИ РУССКОЙ ПРАВОСЛАВНОЙ ЦЕРКВИ</w:t>
      </w:r>
      <w:r w:rsidRPr="00EF2EEB">
        <w:rPr>
          <w:b/>
          <w:color w:val="333300"/>
          <w:sz w:val="32"/>
          <w:szCs w:val="32"/>
        </w:rPr>
        <w:t>»</w:t>
      </w:r>
    </w:p>
    <w:p w:rsidR="000A30AE" w:rsidRPr="00AC2867" w:rsidRDefault="000A30AE" w:rsidP="00AC2867">
      <w:pPr>
        <w:spacing w:line="360" w:lineRule="auto"/>
        <w:jc w:val="center"/>
        <w:rPr>
          <w:spacing w:val="20"/>
          <w:sz w:val="28"/>
          <w:szCs w:val="28"/>
        </w:rPr>
      </w:pPr>
    </w:p>
    <w:p w:rsidR="000A30AE" w:rsidRPr="00AC2867" w:rsidRDefault="000A30AE" w:rsidP="00AC2867">
      <w:pPr>
        <w:spacing w:line="360" w:lineRule="auto"/>
        <w:jc w:val="both"/>
        <w:rPr>
          <w:spacing w:val="20"/>
          <w:sz w:val="28"/>
          <w:szCs w:val="28"/>
        </w:rPr>
      </w:pPr>
    </w:p>
    <w:p w:rsidR="000A30AE" w:rsidRPr="00AC2867" w:rsidRDefault="000A30AE" w:rsidP="00AC2867">
      <w:pPr>
        <w:spacing w:line="360" w:lineRule="auto"/>
        <w:jc w:val="both"/>
        <w:rPr>
          <w:spacing w:val="20"/>
          <w:sz w:val="28"/>
          <w:szCs w:val="28"/>
        </w:rPr>
      </w:pPr>
    </w:p>
    <w:p w:rsidR="000A30AE" w:rsidRPr="00AC2867" w:rsidRDefault="000A30AE" w:rsidP="00AC2867">
      <w:pPr>
        <w:spacing w:line="360" w:lineRule="auto"/>
        <w:rPr>
          <w:sz w:val="28"/>
          <w:szCs w:val="28"/>
        </w:rPr>
      </w:pPr>
    </w:p>
    <w:p w:rsidR="00AC2867" w:rsidRPr="00AC2867" w:rsidRDefault="00AC2867" w:rsidP="00AC2867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b/>
          <w:bCs/>
          <w:kern w:val="36"/>
          <w:sz w:val="32"/>
          <w:szCs w:val="32"/>
        </w:rPr>
      </w:pPr>
      <w:r w:rsidRPr="00AC2867">
        <w:rPr>
          <w:b/>
          <w:bCs/>
          <w:kern w:val="36"/>
          <w:sz w:val="32"/>
          <w:szCs w:val="32"/>
        </w:rPr>
        <w:t xml:space="preserve">ЖУРНАЛ ПО ТЕХНИКЕ БЕЗОПАСНОСТИ </w:t>
      </w:r>
    </w:p>
    <w:p w:rsidR="000A30AE" w:rsidRPr="00AC2867" w:rsidRDefault="000A30AE" w:rsidP="00AC2867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bCs/>
          <w:kern w:val="36"/>
          <w:sz w:val="28"/>
          <w:szCs w:val="28"/>
        </w:rPr>
      </w:pPr>
      <w:r w:rsidRPr="00AC2867">
        <w:rPr>
          <w:bCs/>
          <w:kern w:val="36"/>
          <w:sz w:val="28"/>
          <w:szCs w:val="28"/>
        </w:rPr>
        <w:t xml:space="preserve">для руководителя </w:t>
      </w:r>
      <w:r w:rsidR="00AC2867" w:rsidRPr="00AC2867">
        <w:rPr>
          <w:bCs/>
          <w:kern w:val="36"/>
          <w:sz w:val="28"/>
          <w:szCs w:val="28"/>
        </w:rPr>
        <w:t>учебной</w:t>
      </w:r>
      <w:r w:rsidR="00BA0A94" w:rsidRPr="00AC2867">
        <w:rPr>
          <w:bCs/>
          <w:kern w:val="36"/>
          <w:sz w:val="28"/>
          <w:szCs w:val="28"/>
        </w:rPr>
        <w:t xml:space="preserve"> практики</w:t>
      </w:r>
    </w:p>
    <w:p w:rsidR="00AC2867" w:rsidRPr="00AC2867" w:rsidRDefault="00AC2867" w:rsidP="00AC2867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765DA" w:rsidTr="006765DA"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разовательная программа</w:t>
            </w:r>
          </w:p>
        </w:tc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техизаторов</w:t>
            </w:r>
          </w:p>
        </w:tc>
      </w:tr>
      <w:tr w:rsidR="006765DA" w:rsidTr="006765DA"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927" w:type="dxa"/>
          </w:tcPr>
          <w:p w:rsidR="006765DA" w:rsidRDefault="00E515E1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191з</w:t>
            </w:r>
          </w:p>
        </w:tc>
      </w:tr>
      <w:tr w:rsidR="006765DA" w:rsidTr="006765DA"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руководителя практики от Центра</w:t>
            </w:r>
          </w:p>
        </w:tc>
        <w:tc>
          <w:tcPr>
            <w:tcW w:w="4927" w:type="dxa"/>
          </w:tcPr>
          <w:p w:rsidR="006765DA" w:rsidRPr="00E515E1" w:rsidRDefault="00E515E1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ст Марина Викторовна</w:t>
            </w:r>
          </w:p>
        </w:tc>
      </w:tr>
      <w:tr w:rsidR="006765DA" w:rsidTr="006765DA"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</w:p>
        </w:tc>
      </w:tr>
    </w:tbl>
    <w:p w:rsidR="000A30AE" w:rsidRPr="00AC2867" w:rsidRDefault="000A30AE" w:rsidP="00AC2867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sz w:val="28"/>
          <w:szCs w:val="28"/>
        </w:rPr>
      </w:pPr>
    </w:p>
    <w:p w:rsidR="000A30AE" w:rsidRPr="00AC2867" w:rsidRDefault="000A30AE" w:rsidP="00AC2867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Ind w:w="40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50"/>
      </w:tblGrid>
      <w:tr w:rsidR="00AC2867" w:rsidTr="00AC2867">
        <w:tc>
          <w:tcPr>
            <w:tcW w:w="2127" w:type="dxa"/>
          </w:tcPr>
          <w:p w:rsidR="00AC2867" w:rsidRDefault="00AC2867" w:rsidP="00AC2867">
            <w:pPr>
              <w:spacing w:line="360" w:lineRule="auto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 xml:space="preserve">Начат </w:t>
            </w:r>
          </w:p>
        </w:tc>
        <w:tc>
          <w:tcPr>
            <w:tcW w:w="3650" w:type="dxa"/>
          </w:tcPr>
          <w:p w:rsidR="00AC2867" w:rsidRDefault="00AC2867" w:rsidP="00AC28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2867" w:rsidTr="00AC2867">
        <w:tc>
          <w:tcPr>
            <w:tcW w:w="2127" w:type="dxa"/>
          </w:tcPr>
          <w:p w:rsidR="00AC2867" w:rsidRDefault="00AC2867" w:rsidP="00AC2867">
            <w:pPr>
              <w:spacing w:line="360" w:lineRule="auto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Окончен</w:t>
            </w:r>
          </w:p>
        </w:tc>
        <w:tc>
          <w:tcPr>
            <w:tcW w:w="3650" w:type="dxa"/>
          </w:tcPr>
          <w:p w:rsidR="00AC2867" w:rsidRDefault="00AC2867" w:rsidP="00AC28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A30AE" w:rsidRPr="00AC2867" w:rsidRDefault="000A30AE" w:rsidP="00AC2867">
      <w:pPr>
        <w:spacing w:line="360" w:lineRule="auto"/>
        <w:ind w:left="2835"/>
        <w:jc w:val="center"/>
        <w:rPr>
          <w:sz w:val="28"/>
          <w:szCs w:val="28"/>
        </w:rPr>
      </w:pPr>
    </w:p>
    <w:p w:rsidR="000A30AE" w:rsidRPr="00AC2867" w:rsidRDefault="000A30AE" w:rsidP="00AC2867">
      <w:pPr>
        <w:spacing w:line="360" w:lineRule="auto"/>
        <w:jc w:val="center"/>
        <w:rPr>
          <w:sz w:val="28"/>
          <w:szCs w:val="28"/>
        </w:rPr>
      </w:pPr>
    </w:p>
    <w:p w:rsidR="000A30AE" w:rsidRPr="00AC2867" w:rsidRDefault="000A30AE" w:rsidP="00AC2867">
      <w:pPr>
        <w:spacing w:line="360" w:lineRule="auto"/>
        <w:ind w:left="2835"/>
        <w:jc w:val="right"/>
        <w:rPr>
          <w:sz w:val="28"/>
          <w:szCs w:val="28"/>
        </w:rPr>
      </w:pPr>
    </w:p>
    <w:p w:rsidR="000A30AE" w:rsidRPr="00AC2867" w:rsidRDefault="000A30AE" w:rsidP="00AC2867">
      <w:pPr>
        <w:spacing w:line="360" w:lineRule="auto"/>
        <w:ind w:left="3969" w:firstLine="567"/>
        <w:jc w:val="right"/>
        <w:rPr>
          <w:sz w:val="28"/>
          <w:szCs w:val="28"/>
        </w:rPr>
      </w:pPr>
    </w:p>
    <w:p w:rsidR="000A30AE" w:rsidRPr="00AC2867" w:rsidRDefault="000A30AE" w:rsidP="00AC2867">
      <w:pPr>
        <w:spacing w:line="360" w:lineRule="auto"/>
        <w:jc w:val="right"/>
        <w:rPr>
          <w:sz w:val="28"/>
          <w:szCs w:val="28"/>
        </w:rPr>
      </w:pPr>
    </w:p>
    <w:p w:rsidR="00AC2867" w:rsidRDefault="00AC286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AC2867" w:rsidRDefault="00AC2867" w:rsidP="00AC2867">
      <w:pPr>
        <w:widowControl/>
        <w:autoSpaceDE/>
        <w:autoSpaceDN/>
        <w:spacing w:line="360" w:lineRule="auto"/>
        <w:rPr>
          <w:sz w:val="28"/>
          <w:szCs w:val="28"/>
        </w:rPr>
        <w:sectPr w:rsidR="00AC2867" w:rsidSect="00AC28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5276" w:type="dxa"/>
        <w:tblLayout w:type="fixed"/>
        <w:tblLook w:val="0000" w:firstRow="0" w:lastRow="0" w:firstColumn="0" w:lastColumn="0" w:noHBand="0" w:noVBand="0"/>
      </w:tblPr>
      <w:tblGrid>
        <w:gridCol w:w="1242"/>
        <w:gridCol w:w="2004"/>
        <w:gridCol w:w="992"/>
        <w:gridCol w:w="1559"/>
        <w:gridCol w:w="1824"/>
        <w:gridCol w:w="1985"/>
        <w:gridCol w:w="2126"/>
        <w:gridCol w:w="1701"/>
        <w:gridCol w:w="1843"/>
      </w:tblGrid>
      <w:tr w:rsidR="000A30AE" w:rsidRPr="00AC2867" w:rsidTr="00AC2867">
        <w:tc>
          <w:tcPr>
            <w:tcW w:w="1242" w:type="dxa"/>
            <w:vMerge w:val="restart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004" w:type="dxa"/>
            <w:vMerge w:val="restart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Фамилия, имя, отчество инструктируемого</w:t>
            </w:r>
          </w:p>
        </w:tc>
        <w:tc>
          <w:tcPr>
            <w:tcW w:w="992" w:type="dxa"/>
            <w:vMerge w:val="restart"/>
          </w:tcPr>
          <w:p w:rsidR="000A30AE" w:rsidRPr="00AC2867" w:rsidRDefault="000A30AE" w:rsidP="00B03652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vMerge w:val="restart"/>
          </w:tcPr>
          <w:p w:rsidR="000A30AE" w:rsidRPr="00AC2867" w:rsidRDefault="002A5AAB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Д</w:t>
            </w:r>
            <w:r w:rsidR="000A30AE" w:rsidRPr="00AC2867">
              <w:rPr>
                <w:sz w:val="28"/>
                <w:szCs w:val="28"/>
              </w:rPr>
              <w:t>олжность инструктируемого</w:t>
            </w:r>
          </w:p>
        </w:tc>
        <w:tc>
          <w:tcPr>
            <w:tcW w:w="1824" w:type="dxa"/>
            <w:vMerge w:val="restart"/>
          </w:tcPr>
          <w:p w:rsidR="000A30AE" w:rsidRPr="00AC2867" w:rsidRDefault="000A30AE" w:rsidP="000A30AE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 xml:space="preserve">Вид инструктажа </w:t>
            </w:r>
          </w:p>
        </w:tc>
        <w:tc>
          <w:tcPr>
            <w:tcW w:w="1985" w:type="dxa"/>
            <w:vMerge w:val="restart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Причина проведения внепланового инструктажа</w:t>
            </w:r>
          </w:p>
        </w:tc>
        <w:tc>
          <w:tcPr>
            <w:tcW w:w="2126" w:type="dxa"/>
            <w:vMerge w:val="restart"/>
          </w:tcPr>
          <w:p w:rsidR="000A30AE" w:rsidRPr="00AC2867" w:rsidRDefault="000A30AE" w:rsidP="00B03652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Фамилия, инициалы, должность инструктирующего, допускающего</w:t>
            </w:r>
          </w:p>
        </w:tc>
        <w:tc>
          <w:tcPr>
            <w:tcW w:w="3544" w:type="dxa"/>
            <w:gridSpan w:val="2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Подпись</w:t>
            </w:r>
          </w:p>
        </w:tc>
      </w:tr>
      <w:tr w:rsidR="000A30AE" w:rsidRPr="00AC2867" w:rsidTr="00AC2867">
        <w:tc>
          <w:tcPr>
            <w:tcW w:w="1242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Инструктирующего</w:t>
            </w:r>
          </w:p>
        </w:tc>
        <w:tc>
          <w:tcPr>
            <w:tcW w:w="1843" w:type="dxa"/>
          </w:tcPr>
          <w:p w:rsidR="000A30AE" w:rsidRPr="00AC2867" w:rsidRDefault="000A30AE" w:rsidP="00B03652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Инструкти</w:t>
            </w:r>
            <w:r w:rsidR="00E515E1">
              <w:rPr>
                <w:sz w:val="28"/>
                <w:szCs w:val="28"/>
              </w:rPr>
              <w:t>р</w:t>
            </w:r>
            <w:r w:rsidRPr="00AC2867">
              <w:rPr>
                <w:sz w:val="28"/>
                <w:szCs w:val="28"/>
              </w:rPr>
              <w:t>уем</w:t>
            </w:r>
            <w:r w:rsidR="00AC2867">
              <w:rPr>
                <w:sz w:val="28"/>
                <w:szCs w:val="28"/>
              </w:rPr>
              <w:t>о</w:t>
            </w:r>
            <w:r w:rsidRPr="00AC2867">
              <w:rPr>
                <w:sz w:val="28"/>
                <w:szCs w:val="28"/>
              </w:rPr>
              <w:t>го</w:t>
            </w:r>
          </w:p>
        </w:tc>
      </w:tr>
      <w:tr w:rsidR="000A30AE" w:rsidRPr="00AC2867" w:rsidTr="00AC2867">
        <w:tc>
          <w:tcPr>
            <w:tcW w:w="1242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9</w:t>
            </w:r>
          </w:p>
        </w:tc>
      </w:tr>
      <w:tr w:rsidR="00BA0A94" w:rsidRPr="00AC2867" w:rsidTr="00AC2867">
        <w:tc>
          <w:tcPr>
            <w:tcW w:w="1242" w:type="dxa"/>
          </w:tcPr>
          <w:p w:rsidR="00BA0A94" w:rsidRPr="00AC2867" w:rsidRDefault="00BA0A94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BA0A94" w:rsidRPr="00AC2867" w:rsidRDefault="00BA0A94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</w:t>
            </w:r>
            <w:r w:rsidR="00AC2867" w:rsidRPr="00AC2867">
              <w:rPr>
                <w:sz w:val="28"/>
                <w:szCs w:val="28"/>
              </w:rPr>
              <w:t>лушатель</w:t>
            </w:r>
          </w:p>
        </w:tc>
        <w:tc>
          <w:tcPr>
            <w:tcW w:w="1824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0A94" w:rsidRPr="00AC2867" w:rsidRDefault="00AC2867" w:rsidP="00E515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подаватель </w:t>
            </w:r>
            <w:r w:rsidR="00E515E1">
              <w:rPr>
                <w:sz w:val="28"/>
                <w:szCs w:val="28"/>
                <w:lang w:eastAsia="en-US"/>
              </w:rPr>
              <w:t>Шелест М.В.</w:t>
            </w:r>
          </w:p>
        </w:tc>
        <w:tc>
          <w:tcPr>
            <w:tcW w:w="1701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</w:p>
        </w:tc>
      </w:tr>
      <w:tr w:rsidR="00AC2867" w:rsidRPr="00AC2867" w:rsidTr="00AC2867">
        <w:tc>
          <w:tcPr>
            <w:tcW w:w="124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AC2867" w:rsidRPr="00AC2867" w:rsidRDefault="00AC2867" w:rsidP="00AC2867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867" w:rsidRPr="00AC2867" w:rsidRDefault="00E515E1" w:rsidP="00AC28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Шелест М.В.</w:t>
            </w:r>
          </w:p>
        </w:tc>
        <w:tc>
          <w:tcPr>
            <w:tcW w:w="1701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</w:tr>
      <w:tr w:rsidR="00AC2867" w:rsidRPr="00AC2867" w:rsidTr="00AC2867">
        <w:tc>
          <w:tcPr>
            <w:tcW w:w="124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AC2867" w:rsidRPr="00AC2867" w:rsidRDefault="00AC2867" w:rsidP="00AC2867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867" w:rsidRPr="00AC2867" w:rsidRDefault="00E515E1" w:rsidP="00AC28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Шелест М.В.</w:t>
            </w:r>
          </w:p>
        </w:tc>
        <w:tc>
          <w:tcPr>
            <w:tcW w:w="1701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</w:tr>
      <w:tr w:rsidR="00AC2867" w:rsidRPr="00AC2867" w:rsidTr="00AC2867">
        <w:tc>
          <w:tcPr>
            <w:tcW w:w="124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AC2867" w:rsidRPr="00AC2867" w:rsidRDefault="00AC2867" w:rsidP="00AC2867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867" w:rsidRPr="00AC2867" w:rsidRDefault="00E515E1" w:rsidP="00AC28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Шелест М.В.</w:t>
            </w:r>
          </w:p>
        </w:tc>
        <w:tc>
          <w:tcPr>
            <w:tcW w:w="1701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</w:tr>
      <w:tr w:rsidR="00AC2867" w:rsidRPr="00AC2867" w:rsidTr="00AC2867">
        <w:tc>
          <w:tcPr>
            <w:tcW w:w="124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AC2867" w:rsidRPr="00AC2867" w:rsidRDefault="00AC2867" w:rsidP="00AC2867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867" w:rsidRPr="00AC2867" w:rsidRDefault="00E515E1" w:rsidP="00AC28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Шелест М.В.</w:t>
            </w:r>
          </w:p>
        </w:tc>
        <w:tc>
          <w:tcPr>
            <w:tcW w:w="1701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</w:tr>
      <w:tr w:rsidR="00E515E1" w:rsidRPr="00AC2867" w:rsidTr="00AC2867">
        <w:tc>
          <w:tcPr>
            <w:tcW w:w="124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E515E1" w:rsidRPr="00AC2867" w:rsidRDefault="00E515E1" w:rsidP="00E515E1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15E1" w:rsidRPr="00AC2867" w:rsidRDefault="00E515E1" w:rsidP="00E515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Шелест М.В.</w:t>
            </w:r>
          </w:p>
        </w:tc>
        <w:tc>
          <w:tcPr>
            <w:tcW w:w="1701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</w:tr>
      <w:tr w:rsidR="00E515E1" w:rsidRPr="00AC2867" w:rsidTr="00AC2867">
        <w:tc>
          <w:tcPr>
            <w:tcW w:w="124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E515E1" w:rsidRPr="00AC2867" w:rsidRDefault="00E515E1" w:rsidP="00E515E1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15E1" w:rsidRPr="00AC2867" w:rsidRDefault="00E515E1" w:rsidP="00E515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Шелест М.В.</w:t>
            </w:r>
          </w:p>
        </w:tc>
        <w:tc>
          <w:tcPr>
            <w:tcW w:w="1701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</w:tr>
      <w:tr w:rsidR="00E515E1" w:rsidRPr="00AC2867" w:rsidTr="00AC2867">
        <w:tc>
          <w:tcPr>
            <w:tcW w:w="124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E515E1" w:rsidRPr="00AC2867" w:rsidRDefault="00E515E1" w:rsidP="00E515E1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15E1" w:rsidRPr="00AC2867" w:rsidRDefault="00E515E1" w:rsidP="00E515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Шелест М.В.</w:t>
            </w:r>
          </w:p>
        </w:tc>
        <w:tc>
          <w:tcPr>
            <w:tcW w:w="1701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</w:tr>
      <w:tr w:rsidR="00E515E1" w:rsidRPr="00AC2867" w:rsidTr="00AC2867">
        <w:tc>
          <w:tcPr>
            <w:tcW w:w="124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E515E1" w:rsidRPr="00AC2867" w:rsidRDefault="00E515E1" w:rsidP="00E515E1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15E1" w:rsidRPr="00AC2867" w:rsidRDefault="00E515E1" w:rsidP="00E515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Шелест М.В.</w:t>
            </w:r>
          </w:p>
        </w:tc>
        <w:tc>
          <w:tcPr>
            <w:tcW w:w="1701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</w:tr>
      <w:tr w:rsidR="00E515E1" w:rsidRPr="00AC2867" w:rsidTr="00AC2867">
        <w:tc>
          <w:tcPr>
            <w:tcW w:w="124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E515E1" w:rsidRPr="00AC2867" w:rsidRDefault="00E515E1" w:rsidP="00E515E1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15E1" w:rsidRPr="00AC2867" w:rsidRDefault="00E515E1" w:rsidP="00E515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Шелест М.В.</w:t>
            </w:r>
          </w:p>
        </w:tc>
        <w:tc>
          <w:tcPr>
            <w:tcW w:w="1701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5E1" w:rsidRPr="00AC2867" w:rsidRDefault="00E515E1" w:rsidP="00E51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5651" w:rsidRDefault="006F5651"/>
    <w:sectPr w:rsidR="006F5651" w:rsidSect="00AC286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C7B79"/>
    <w:multiLevelType w:val="hybridMultilevel"/>
    <w:tmpl w:val="375C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7596D"/>
    <w:multiLevelType w:val="hybridMultilevel"/>
    <w:tmpl w:val="CFAE0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7B"/>
    <w:rsid w:val="000A30AE"/>
    <w:rsid w:val="000E517B"/>
    <w:rsid w:val="002247CD"/>
    <w:rsid w:val="002A5AAB"/>
    <w:rsid w:val="00380B99"/>
    <w:rsid w:val="006765DA"/>
    <w:rsid w:val="006F5651"/>
    <w:rsid w:val="008E5928"/>
    <w:rsid w:val="00A929E7"/>
    <w:rsid w:val="00AC2867"/>
    <w:rsid w:val="00B03652"/>
    <w:rsid w:val="00BA0A94"/>
    <w:rsid w:val="00CB1B18"/>
    <w:rsid w:val="00E515E1"/>
    <w:rsid w:val="00E74E4F"/>
    <w:rsid w:val="00E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5B0E5-756D-4D56-92E5-4CDA1F72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0A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36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6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A0A94"/>
    <w:pPr>
      <w:ind w:left="720"/>
      <w:contextualSpacing/>
    </w:pPr>
  </w:style>
  <w:style w:type="table" w:styleId="a7">
    <w:name w:val="Table Grid"/>
    <w:basedOn w:val="a1"/>
    <w:uiPriority w:val="39"/>
    <w:unhideWhenUsed/>
    <w:rsid w:val="00AC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11A6-40C0-4E24-9C6C-86996018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14</cp:revision>
  <cp:lastPrinted>2015-03-23T08:57:00Z</cp:lastPrinted>
  <dcterms:created xsi:type="dcterms:W3CDTF">2014-10-24T09:41:00Z</dcterms:created>
  <dcterms:modified xsi:type="dcterms:W3CDTF">2021-09-18T09:32:00Z</dcterms:modified>
</cp:coreProperties>
</file>